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38892AD7" w:rsidR="003676DA" w:rsidRPr="00414D4C" w:rsidRDefault="004A0817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08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l Norte </w:t>
                            </w:r>
                            <w:r w:rsidR="00FA62C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4A08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nty Sheriff's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38892AD7" w:rsidR="003676DA" w:rsidRPr="00414D4C" w:rsidRDefault="004A0817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A081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l Norte </w:t>
                      </w:r>
                      <w:r w:rsidR="00FA62C5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4A081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nty Sheriff's Departmen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19FD1D8C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  <w:hyperlink r:id="rId8" w:history="1">
        <w:r w:rsidR="00720A7E" w:rsidRPr="000E4274">
          <w:rPr>
            <w:rStyle w:val="Hyperlink"/>
            <w:sz w:val="22"/>
            <w:szCs w:val="22"/>
          </w:rPr>
          <w:t>https://ohv.parks.ca.gov/pages/1140/files/2021-Regulations.pdf</w:t>
        </w:r>
      </w:hyperlink>
      <w:r w:rsidR="00720A7E">
        <w:rPr>
          <w:sz w:val="22"/>
          <w:szCs w:val="22"/>
        </w:rPr>
        <w:t xml:space="preserve"> </w:t>
      </w:r>
    </w:p>
    <w:p w14:paraId="3D238918" w14:textId="77777777" w:rsidR="00F04D40" w:rsidRDefault="00F04D40">
      <w:pPr>
        <w:spacing w:after="160" w:line="259" w:lineRule="auto"/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497BBD2F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aw Enforcement, </w:t>
                            </w:r>
                            <w:r w:rsidR="004A0817" w:rsidRPr="004A081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1-03-21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497BBD2F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 xml:space="preserve">Law Enforcement, </w:t>
                      </w:r>
                      <w:r w:rsidR="004A0817" w:rsidRPr="004A0817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1-03-21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37893CC" w:rsidR="007F05E3" w:rsidRDefault="002955F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5FE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7C0DF4E2" w:rsidR="007F05E3" w:rsidRDefault="002955F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5FE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0A47078B" w:rsidR="007F05E3" w:rsidRDefault="002955FE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955FE">
        <w:rPr>
          <w:rFonts w:ascii="Arial" w:hAnsi="Arial" w:cs="Arial"/>
          <w:color w:val="000000" w:themeColor="text1"/>
          <w:sz w:val="22"/>
          <w:szCs w:val="22"/>
        </w:rPr>
        <w:t>No change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3006696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</w:t>
      </w:r>
      <w:r w:rsidR="002955FE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Lights, Sirens, etc.)</w:t>
      </w:r>
    </w:p>
    <w:p w14:paraId="052508E5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r w:rsidRPr="002955FE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2955FE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2955FE">
        <w:rPr>
          <w:rFonts w:ascii="Arial" w:hAnsi="Arial" w:cs="Arial"/>
          <w:iCs/>
          <w:sz w:val="22"/>
          <w:szCs w:val="22"/>
        </w:rPr>
        <w:t>Physical Conditioning Supplies</w:t>
      </w:r>
    </w:p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33AFBBB3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</w:t>
      </w:r>
      <w:r w:rsidR="002955F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C086F5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</w:t>
      </w:r>
      <w:r w:rsidR="002955FE">
        <w:rPr>
          <w:rFonts w:ascii="Arial" w:hAnsi="Arial" w:cs="Arial"/>
          <w:sz w:val="22"/>
          <w:szCs w:val="22"/>
        </w:rPr>
        <w:t>,</w:t>
      </w:r>
      <w:r w:rsidRPr="005B215A">
        <w:rPr>
          <w:rFonts w:ascii="Arial" w:hAnsi="Arial" w:cs="Arial"/>
          <w:sz w:val="22"/>
          <w:szCs w:val="22"/>
        </w:rPr>
        <w:t xml:space="preserve">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4A1D2897" w:rsidR="00407912" w:rsidRPr="00407912" w:rsidRDefault="004A0817" w:rsidP="00326B0A">
    <w:pPr>
      <w:pStyle w:val="Footer"/>
      <w:jc w:val="right"/>
      <w:rPr>
        <w:rFonts w:ascii="Arial" w:hAnsi="Arial" w:cs="Arial"/>
        <w:sz w:val="22"/>
        <w:szCs w:val="22"/>
      </w:rPr>
    </w:pPr>
    <w:r w:rsidRPr="004A0817">
      <w:rPr>
        <w:rFonts w:ascii="Arial" w:hAnsi="Arial" w:cs="Arial"/>
        <w:sz w:val="22"/>
        <w:szCs w:val="22"/>
      </w:rPr>
      <w:t>Del Norte county Sheriff's Department</w:t>
    </w:r>
    <w:r>
      <w:rPr>
        <w:rFonts w:ascii="Arial" w:hAnsi="Arial" w:cs="Arial"/>
        <w:sz w:val="22"/>
        <w:szCs w:val="22"/>
      </w:rPr>
      <w:t xml:space="preserve"> </w:t>
    </w:r>
    <w:r w:rsidR="00326B0A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36720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4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3B433FD0" w:rsidR="00F04D40" w:rsidRPr="00F04D40" w:rsidRDefault="008616EC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</w:t>
    </w:r>
    <w:r w:rsidR="00457CF1">
      <w:rPr>
        <w:rFonts w:ascii="Arial" w:hAnsi="Arial" w:cs="Arial"/>
        <w:sz w:val="28"/>
        <w:szCs w:val="28"/>
      </w:rPr>
      <w:t>21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F7EA2"/>
    <w:multiLevelType w:val="hybridMultilevel"/>
    <w:tmpl w:val="719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E0227"/>
    <w:multiLevelType w:val="hybridMultilevel"/>
    <w:tmpl w:val="D68414E6"/>
    <w:lvl w:ilvl="0" w:tplc="349C9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1" w:cryptProviderType="rsaAES" w:cryptAlgorithmClass="hash" w:cryptAlgorithmType="typeAny" w:cryptAlgorithmSid="14" w:cryptSpinCount="100000" w:hash="CU2qM7+Bqvf9vz+/FZhLfVcKQw3GNUONoGis1UEgFqIThmY0z5BzrVx3uxz0JGNzkAaL5tHx6uVItUypDI5hxw==" w:salt="DoeEGj5AhGegiIukEoSdAg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70E0"/>
    <w:rsid w:val="00042577"/>
    <w:rsid w:val="00074C8D"/>
    <w:rsid w:val="000B3D0B"/>
    <w:rsid w:val="001E1516"/>
    <w:rsid w:val="001F2C6F"/>
    <w:rsid w:val="001F3F94"/>
    <w:rsid w:val="002955FE"/>
    <w:rsid w:val="002E180A"/>
    <w:rsid w:val="002E2E6C"/>
    <w:rsid w:val="00326B0A"/>
    <w:rsid w:val="0036720B"/>
    <w:rsid w:val="003676DA"/>
    <w:rsid w:val="003A06CD"/>
    <w:rsid w:val="003F0741"/>
    <w:rsid w:val="00407912"/>
    <w:rsid w:val="00414D4C"/>
    <w:rsid w:val="00423018"/>
    <w:rsid w:val="00457CF1"/>
    <w:rsid w:val="004A0817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20A7E"/>
    <w:rsid w:val="0073175F"/>
    <w:rsid w:val="00742E02"/>
    <w:rsid w:val="007A34A5"/>
    <w:rsid w:val="007B3185"/>
    <w:rsid w:val="007F05E3"/>
    <w:rsid w:val="00842AF1"/>
    <w:rsid w:val="008616EC"/>
    <w:rsid w:val="00877C0F"/>
    <w:rsid w:val="008D3242"/>
    <w:rsid w:val="009460E1"/>
    <w:rsid w:val="009A44DC"/>
    <w:rsid w:val="009B0EDD"/>
    <w:rsid w:val="009C76D5"/>
    <w:rsid w:val="009E0A6D"/>
    <w:rsid w:val="009E630B"/>
    <w:rsid w:val="00A72250"/>
    <w:rsid w:val="00A86CD2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1421F"/>
    <w:rsid w:val="00C700C3"/>
    <w:rsid w:val="00D059AA"/>
    <w:rsid w:val="00D66664"/>
    <w:rsid w:val="00D858A8"/>
    <w:rsid w:val="00DE67A9"/>
    <w:rsid w:val="00E53D69"/>
    <w:rsid w:val="00E8133C"/>
    <w:rsid w:val="00E8317A"/>
    <w:rsid w:val="00EA4929"/>
    <w:rsid w:val="00F04D40"/>
    <w:rsid w:val="00F364DA"/>
    <w:rsid w:val="00F7131D"/>
    <w:rsid w:val="00FA62C5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20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v.parks.ca.gov/pages/1140/files/2021-Regul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6FE9-6117-48A2-81E0-61247FE7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8</Words>
  <Characters>1246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Ibarra, Martha@Parks</cp:lastModifiedBy>
  <cp:revision>5</cp:revision>
  <dcterms:created xsi:type="dcterms:W3CDTF">2021-06-25T20:34:00Z</dcterms:created>
  <dcterms:modified xsi:type="dcterms:W3CDTF">2021-08-05T22:10:00Z</dcterms:modified>
</cp:coreProperties>
</file>